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436"/>
        <w:tblW w:w="1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98"/>
        <w:gridCol w:w="324"/>
        <w:gridCol w:w="114"/>
        <w:gridCol w:w="153"/>
        <w:gridCol w:w="311"/>
        <w:gridCol w:w="262"/>
        <w:gridCol w:w="858"/>
        <w:gridCol w:w="87"/>
        <w:gridCol w:w="420"/>
        <w:gridCol w:w="840"/>
        <w:gridCol w:w="210"/>
        <w:gridCol w:w="927"/>
        <w:gridCol w:w="228"/>
        <w:gridCol w:w="210"/>
        <w:gridCol w:w="556"/>
        <w:gridCol w:w="389"/>
        <w:gridCol w:w="945"/>
        <w:gridCol w:w="105"/>
        <w:gridCol w:w="315"/>
        <w:gridCol w:w="2300"/>
        <w:gridCol w:w="957"/>
      </w:tblGrid>
      <w:tr w:rsidR="00621E09" w14:paraId="1A5D7E91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7367AF" w14:textId="77777777" w:rsidR="00621E09" w:rsidRDefault="00621E09" w:rsidP="00621E09">
            <w:pPr>
              <w:ind w:rightChars="-47" w:right="-99"/>
              <w:rPr>
                <w:rFonts w:hint="eastAsia"/>
                <w:b/>
                <w:bCs/>
                <w:sz w:val="28"/>
              </w:rPr>
            </w:pPr>
            <w:r w:rsidRPr="00621E09">
              <w:rPr>
                <w:rFonts w:hint="eastAsia"/>
                <w:b/>
                <w:bCs/>
                <w:spacing w:val="16"/>
                <w:kern w:val="0"/>
                <w:sz w:val="28"/>
                <w:fitText w:val="4830" w:id="-1035304956"/>
              </w:rPr>
              <w:t>炉､厨房設備､温風暖房機､ボイラ</w:t>
            </w:r>
            <w:r w:rsidRPr="00621E09">
              <w:rPr>
                <w:rFonts w:hint="eastAsia"/>
                <w:b/>
                <w:bCs/>
                <w:spacing w:val="4"/>
                <w:kern w:val="0"/>
                <w:sz w:val="28"/>
                <w:fitText w:val="4830" w:id="-1035304956"/>
              </w:rPr>
              <w:t>ー</w:t>
            </w:r>
            <w:r>
              <w:rPr>
                <w:rFonts w:hint="eastAsia"/>
                <w:b/>
                <w:bCs/>
                <w:kern w:val="0"/>
                <w:sz w:val="28"/>
              </w:rPr>
              <w:t>､</w:t>
            </w:r>
          </w:p>
        </w:tc>
      </w:tr>
      <w:tr w:rsidR="00621E09" w14:paraId="4F33E3E2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CD39ED" w14:textId="77777777" w:rsidR="00621E09" w:rsidRDefault="00621E09" w:rsidP="00621E09">
            <w:pPr>
              <w:rPr>
                <w:rFonts w:hint="eastAsia"/>
                <w:b/>
                <w:bCs/>
                <w:sz w:val="28"/>
              </w:rPr>
            </w:pPr>
            <w:r w:rsidRPr="00621E09">
              <w:rPr>
                <w:rFonts w:hint="eastAsia"/>
                <w:b/>
                <w:bCs/>
                <w:spacing w:val="11"/>
                <w:kern w:val="0"/>
                <w:sz w:val="28"/>
                <w:fitText w:val="4830" w:id="-1035304955"/>
              </w:rPr>
              <w:t>給湯湯沸設備､乾燥設備､サウナ設</w:t>
            </w:r>
            <w:r w:rsidRPr="00621E09">
              <w:rPr>
                <w:rFonts w:hint="eastAsia"/>
                <w:b/>
                <w:bCs/>
                <w:spacing w:val="1"/>
                <w:kern w:val="0"/>
                <w:sz w:val="28"/>
                <w:fitText w:val="4830" w:id="-1035304955"/>
              </w:rPr>
              <w:t>備</w:t>
            </w:r>
            <w:r>
              <w:rPr>
                <w:rFonts w:hint="eastAsia"/>
                <w:b/>
                <w:bCs/>
                <w:sz w:val="28"/>
              </w:rPr>
              <w:t>､</w:t>
            </w:r>
          </w:p>
        </w:tc>
      </w:tr>
      <w:tr w:rsidR="00621E09" w14:paraId="4406D7FA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BA2414" w14:textId="77777777" w:rsidR="00621E09" w:rsidRDefault="00621E09" w:rsidP="00621E09">
            <w:pPr>
              <w:rPr>
                <w:rFonts w:hint="eastAsia"/>
                <w:b/>
                <w:bCs/>
                <w:sz w:val="28"/>
              </w:rPr>
            </w:pPr>
            <w:r w:rsidRPr="00621E09">
              <w:rPr>
                <w:rFonts w:hint="eastAsia"/>
                <w:b/>
                <w:bCs/>
                <w:spacing w:val="112"/>
                <w:kern w:val="0"/>
                <w:sz w:val="28"/>
                <w:fitText w:val="4830" w:id="-1035304954"/>
              </w:rPr>
              <w:t>ヒートポンプ冷暖房</w:t>
            </w:r>
            <w:r w:rsidRPr="00621E09">
              <w:rPr>
                <w:rFonts w:hint="eastAsia"/>
                <w:b/>
                <w:bCs/>
                <w:spacing w:val="6"/>
                <w:kern w:val="0"/>
                <w:sz w:val="28"/>
                <w:fitText w:val="4830" w:id="-1035304954"/>
              </w:rPr>
              <w:t>機</w:t>
            </w:r>
            <w:r>
              <w:rPr>
                <w:rFonts w:hint="eastAsia"/>
                <w:b/>
                <w:bCs/>
                <w:sz w:val="28"/>
              </w:rPr>
              <w:t>､</w:t>
            </w:r>
          </w:p>
        </w:tc>
      </w:tr>
      <w:tr w:rsidR="00621E09" w14:paraId="50E600E8" w14:textId="77777777" w:rsidTr="00621E09">
        <w:trPr>
          <w:gridBefore w:val="3"/>
          <w:gridAfter w:val="6"/>
          <w:wBefore w:w="1260" w:type="dxa"/>
          <w:wAfter w:w="5011" w:type="dxa"/>
          <w:trHeight w:hRule="exact" w:val="397"/>
        </w:trPr>
        <w:tc>
          <w:tcPr>
            <w:tcW w:w="51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985AF3" w14:textId="77777777" w:rsidR="00621E09" w:rsidRDefault="00621E09" w:rsidP="00621E09">
            <w:pPr>
              <w:rPr>
                <w:rFonts w:hint="eastAsia"/>
                <w:b/>
                <w:bCs/>
                <w:sz w:val="28"/>
              </w:rPr>
            </w:pPr>
            <w:r w:rsidRPr="00621E09">
              <w:rPr>
                <w:rFonts w:hint="eastAsia"/>
                <w:b/>
                <w:bCs/>
                <w:spacing w:val="41"/>
                <w:kern w:val="0"/>
                <w:sz w:val="28"/>
                <w:fitText w:val="4830" w:id="-1035304953"/>
              </w:rPr>
              <w:t>火花を生ずる設備､放電加工</w:t>
            </w:r>
            <w:r w:rsidRPr="00621E09">
              <w:rPr>
                <w:rFonts w:hint="eastAsia"/>
                <w:b/>
                <w:bCs/>
                <w:spacing w:val="5"/>
                <w:kern w:val="0"/>
                <w:sz w:val="28"/>
                <w:fitText w:val="4830" w:id="-1035304953"/>
              </w:rPr>
              <w:t>機</w:t>
            </w:r>
          </w:p>
        </w:tc>
      </w:tr>
      <w:tr w:rsidR="00621E09" w14:paraId="47FA757C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95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BD9BF3" w14:textId="77777777" w:rsidR="00621E09" w:rsidRDefault="00621E09" w:rsidP="00621E09">
            <w:pPr>
              <w:spacing w:beforeLines="50" w:before="1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年　　　月　　　日　　</w:t>
            </w:r>
          </w:p>
          <w:p w14:paraId="5F1480AF" w14:textId="77777777" w:rsidR="00621E09" w:rsidRDefault="00621E09" w:rsidP="00621E09"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明石市消防長　様　</w:t>
            </w:r>
          </w:p>
          <w:p w14:paraId="30999763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届出者　住所</w:t>
            </w:r>
          </w:p>
          <w:p w14:paraId="0F517454" w14:textId="77777777" w:rsidR="00621E09" w:rsidRDefault="00621E09" w:rsidP="00621E09">
            <w:pPr>
              <w:ind w:firstLineChars="2100" w:firstLine="5040"/>
              <w:rPr>
                <w:rFonts w:hint="eastAsia"/>
                <w:sz w:val="24"/>
              </w:rPr>
            </w:pPr>
          </w:p>
          <w:p w14:paraId="42E8794E" w14:textId="77777777" w:rsidR="00621E09" w:rsidRDefault="00621E09" w:rsidP="00621E09">
            <w:pPr>
              <w:ind w:firstLineChars="2190" w:firstLine="52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電話　　　　　　　　　　　　　　）</w:t>
            </w:r>
          </w:p>
          <w:p w14:paraId="6B82876A" w14:textId="77777777" w:rsidR="00621E09" w:rsidRDefault="00621E09" w:rsidP="00621E09">
            <w:pPr>
              <w:spacing w:beforeLines="50" w:before="1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氏名　　　　　　　　　　　　　　　　　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991E4CC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3D03202E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3BF655C9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7445C806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34177D60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043194A2" w14:textId="77777777" w:rsidR="00621E09" w:rsidRDefault="00621E09" w:rsidP="00621E09">
            <w:pPr>
              <w:widowControl/>
              <w:jc w:val="left"/>
              <w:rPr>
                <w:sz w:val="24"/>
              </w:rPr>
            </w:pPr>
          </w:p>
          <w:p w14:paraId="7D1FCCA3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4C495F6B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6E7A0204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</w:p>
          <w:p w14:paraId="59AC49D7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</w:p>
          <w:p w14:paraId="419996A5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C35141B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対象物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11351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3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FitText/>
          </w:tcPr>
          <w:p w14:paraId="505EFD84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308ACA" w14:textId="77777777" w:rsidR="00621E09" w:rsidRDefault="00621E09" w:rsidP="00621E09">
            <w:pPr>
              <w:ind w:left="8406"/>
              <w:rPr>
                <w:rFonts w:hint="eastAsia"/>
                <w:sz w:val="24"/>
              </w:rPr>
            </w:pPr>
          </w:p>
        </w:tc>
      </w:tr>
      <w:tr w:rsidR="00621E09" w14:paraId="137A0BB1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5DE6543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F8991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D4B6E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47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86F0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C8613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途</w:t>
            </w:r>
          </w:p>
        </w:tc>
        <w:tc>
          <w:tcPr>
            <w:tcW w:w="2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4403522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E4335F7" w14:textId="77777777" w:rsidR="00621E09" w:rsidRDefault="00621E09" w:rsidP="00621E09">
            <w:pPr>
              <w:ind w:left="8406"/>
              <w:rPr>
                <w:rFonts w:hint="eastAsia"/>
                <w:sz w:val="24"/>
              </w:rPr>
            </w:pPr>
          </w:p>
        </w:tc>
      </w:tr>
      <w:tr w:rsidR="00621E09" w14:paraId="7984BF07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14:paraId="4C1F394D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</w:p>
          <w:p w14:paraId="64E61B0F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</w:p>
          <w:p w14:paraId="6AA8F15A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置</w:t>
            </w:r>
          </w:p>
        </w:tc>
        <w:tc>
          <w:tcPr>
            <w:tcW w:w="4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E4000E7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場</w:t>
            </w:r>
          </w:p>
          <w:p w14:paraId="286F9DBF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  <w:p w14:paraId="5D037DBB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4480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用途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CCF9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4A92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床面積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47BE9" w14:textId="77777777" w:rsidR="00621E09" w:rsidRDefault="00621E09" w:rsidP="00621E09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㎡　　</w:t>
            </w:r>
          </w:p>
        </w:tc>
        <w:tc>
          <w:tcPr>
            <w:tcW w:w="231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B26E50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消防用設備等又は特殊消防用設備等</w:t>
            </w:r>
          </w:p>
        </w:tc>
        <w:tc>
          <w:tcPr>
            <w:tcW w:w="23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14:paraId="223ED6A5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FBD3AC7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414A8023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438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4A16E78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17E668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F0483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構　造</w:t>
            </w:r>
          </w:p>
        </w:tc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D029C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FF87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階　層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A468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2310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BCC65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230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8DD3BBF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A49EE5F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23D91BF1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2229F72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届</w:t>
            </w:r>
          </w:p>
          <w:p w14:paraId="654BC55C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  <w:p w14:paraId="26DF384F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</w:t>
            </w:r>
          </w:p>
          <w:p w14:paraId="5C7FF907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  <w:p w14:paraId="34816293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</w:p>
          <w:p w14:paraId="62AF83DB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  <w:p w14:paraId="02625C54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</w:p>
        </w:tc>
        <w:tc>
          <w:tcPr>
            <w:tcW w:w="2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A7FC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設備の種類</w:t>
            </w:r>
          </w:p>
        </w:tc>
        <w:tc>
          <w:tcPr>
            <w:tcW w:w="74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53451B21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D2EB4C1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083F99CE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B11BF7F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21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47E6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1773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68E7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竣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予定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D5C1C65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1BA0430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534C4870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FC2AC3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070133CA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設備の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2C81A8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14:paraId="4A76E97D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  <w:p w14:paraId="4EE849FC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1FC4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位　置</w:t>
            </w:r>
          </w:p>
        </w:tc>
        <w:tc>
          <w:tcPr>
            <w:tcW w:w="7532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000000"/>
            </w:tcBorders>
          </w:tcPr>
          <w:p w14:paraId="68AE6629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592296F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3C447D10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83C49C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4A1A58EE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64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FD28E81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B1E837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構　造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14:paraId="732681D6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74FD253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72EC2CC9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7EB085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202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46B2C2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する燃料・熱源・加工機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B185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5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E5AE427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　　用　　量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0FEF85C9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</w:tr>
      <w:tr w:rsidR="00621E09" w14:paraId="1203718B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7F00C5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2022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792E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BDF7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50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1F3A87EC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37D1E63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6B5E6DFF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93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901A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20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0E88" w14:textId="77777777" w:rsidR="00621E09" w:rsidRDefault="00621E09" w:rsidP="00621E09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全装置</w:t>
            </w:r>
          </w:p>
        </w:tc>
        <w:tc>
          <w:tcPr>
            <w:tcW w:w="753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1CA767C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F304F49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65E29E0D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2958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EBE9C" w14:textId="77777777" w:rsidR="00621E09" w:rsidRDefault="00621E09" w:rsidP="00621E09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扱責任者の職氏名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6AD31A98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FB034B3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2DB11A10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527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1D64F8F" w14:textId="77777777" w:rsidR="00621E09" w:rsidRDefault="00621E09" w:rsidP="00621E0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事施工者</w:t>
            </w: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FDEF" w14:textId="77777777" w:rsidR="00621E09" w:rsidRDefault="00621E09" w:rsidP="00621E09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838A39F" w14:textId="77777777" w:rsidR="00621E09" w:rsidRDefault="00621E09" w:rsidP="00621E09">
            <w:pPr>
              <w:wordWrap w:val="0"/>
              <w:ind w:firstLineChars="900" w:firstLine="2160"/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電話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FE9F6E2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5F30A0F8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0"/>
        </w:trPr>
        <w:tc>
          <w:tcPr>
            <w:tcW w:w="1527" w:type="dxa"/>
            <w:gridSpan w:val="5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A91B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7415" w14:textId="77777777" w:rsidR="00621E09" w:rsidRDefault="00621E09" w:rsidP="00621E09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5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14:paraId="2ACF2C76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8E974BF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  <w:tr w:rsidR="00621E09" w14:paraId="65F111A6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6"/>
        </w:trPr>
        <w:tc>
          <w:tcPr>
            <w:tcW w:w="430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4546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　　受　　付　　欄</w:t>
            </w:r>
          </w:p>
        </w:tc>
        <w:tc>
          <w:tcPr>
            <w:tcW w:w="6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11A7FF2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　　経　　過　　欄</w:t>
            </w:r>
          </w:p>
        </w:tc>
        <w:tc>
          <w:tcPr>
            <w:tcW w:w="95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AB47E0" w14:textId="77777777" w:rsidR="00621E09" w:rsidRDefault="00621E09" w:rsidP="00621E09">
            <w:pPr>
              <w:jc w:val="center"/>
              <w:rPr>
                <w:rFonts w:hint="eastAsia"/>
                <w:sz w:val="24"/>
              </w:rPr>
            </w:pPr>
          </w:p>
        </w:tc>
      </w:tr>
      <w:tr w:rsidR="00621E09" w14:paraId="4EDA0666" w14:textId="77777777" w:rsidTr="00621E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3"/>
        </w:trPr>
        <w:tc>
          <w:tcPr>
            <w:tcW w:w="4305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3EECC3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6185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14:paraId="450DDE6A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  <w:tc>
          <w:tcPr>
            <w:tcW w:w="957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14:paraId="401A5FCD" w14:textId="77777777" w:rsidR="00621E09" w:rsidRDefault="00621E09" w:rsidP="00621E09">
            <w:pPr>
              <w:rPr>
                <w:rFonts w:hint="eastAsia"/>
                <w:sz w:val="24"/>
              </w:rPr>
            </w:pPr>
          </w:p>
        </w:tc>
      </w:tr>
    </w:tbl>
    <w:tbl>
      <w:tblPr>
        <w:tblpPr w:leftFromText="142" w:rightFromText="142" w:vertAnchor="text" w:horzAnchor="page" w:tblpX="7201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</w:tblGrid>
      <w:tr w:rsidR="00621E09" w14:paraId="73D98916" w14:textId="77777777" w:rsidTr="00621E09">
        <w:trPr>
          <w:trHeight w:val="1798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16A6" w14:textId="77777777" w:rsidR="00621E09" w:rsidRDefault="00621E09" w:rsidP="00621E09">
            <w:pPr>
              <w:spacing w:beforeLines="50" w:before="180"/>
              <w:ind w:leftChars="-50" w:rightChars="-50" w:right="-105" w:hangingChars="29" w:hanging="105"/>
              <w:rPr>
                <w:rFonts w:hint="eastAsia"/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設置届出書</w:t>
            </w:r>
          </w:p>
        </w:tc>
      </w:tr>
    </w:tbl>
    <w:p w14:paraId="783433A3" w14:textId="77777777" w:rsidR="00621E09" w:rsidRDefault="00CB6009" w:rsidP="00621E09">
      <w:pPr>
        <w:rPr>
          <w:sz w:val="20"/>
        </w:rPr>
      </w:pPr>
      <w:r>
        <w:rPr>
          <w:rFonts w:hint="eastAsia"/>
          <w:sz w:val="20"/>
        </w:rPr>
        <w:t>様式第３号</w:t>
      </w:r>
      <w:r w:rsidR="00B07283">
        <w:rPr>
          <w:rFonts w:hint="eastAsia"/>
          <w:sz w:val="20"/>
        </w:rPr>
        <w:t>（第７条関係）</w:t>
      </w:r>
    </w:p>
    <w:p w14:paraId="13A4C35E" w14:textId="2BF1D990" w:rsidR="00CB6009" w:rsidRPr="00621E09" w:rsidRDefault="00CB6009" w:rsidP="00621E09">
      <w:pPr>
        <w:rPr>
          <w:rFonts w:hint="eastAsia"/>
          <w:sz w:val="20"/>
        </w:rPr>
      </w:pPr>
      <w:r>
        <w:rPr>
          <w:rFonts w:hint="eastAsia"/>
          <w:sz w:val="22"/>
        </w:rPr>
        <w:t xml:space="preserve">備考　１．法人にあっては､その名称､代表者氏名､主たる事務所の所在地を記入すること。　　　　　　　　</w:t>
      </w:r>
    </w:p>
    <w:p w14:paraId="32E7960F" w14:textId="77777777" w:rsidR="00CB6009" w:rsidRDefault="00CB6009" w:rsidP="00621E09">
      <w:pPr>
        <w:spacing w:line="220" w:lineRule="exact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２．階層欄には､屋外に設置する設備にあっては､｢屋外｣と記入すること。</w:t>
      </w:r>
    </w:p>
    <w:p w14:paraId="79749E07" w14:textId="77777777" w:rsidR="00CB6009" w:rsidRDefault="00CB6009" w:rsidP="00621E09">
      <w:pPr>
        <w:spacing w:line="220" w:lineRule="exact"/>
        <w:ind w:left="660" w:hangingChars="300" w:hanging="6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３．設備の種類欄には､鉄鋼溶解炉､暖房用熱風炉､業務用厨房設備等を記入すること。</w:t>
      </w:r>
    </w:p>
    <w:p w14:paraId="09DF77EB" w14:textId="77777777" w:rsidR="00CB6009" w:rsidRDefault="00CB6009" w:rsidP="00621E09">
      <w:pPr>
        <w:spacing w:line="220" w:lineRule="exact"/>
        <w:ind w:left="660" w:hangingChars="300" w:hanging="6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４．設備の概要欄に書き込めない事項は､別紙に記載して添付すること。</w:t>
      </w:r>
    </w:p>
    <w:p w14:paraId="5D083222" w14:textId="77777777" w:rsidR="00CB6009" w:rsidRDefault="00CB6009" w:rsidP="00621E09">
      <w:pPr>
        <w:spacing w:line="220" w:lineRule="exact"/>
        <w:ind w:left="880" w:hangingChars="400" w:hanging="88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５．火花を生ずる設備及び放電加工機以外の設備にあっては､使用量欄には１時間当たりの入力を記入すること。</w:t>
      </w:r>
    </w:p>
    <w:p w14:paraId="1E78324C" w14:textId="77777777" w:rsidR="00CB6009" w:rsidRDefault="00CB6009" w:rsidP="00621E09">
      <w:pPr>
        <w:spacing w:line="220" w:lineRule="exact"/>
        <w:ind w:left="660" w:hangingChars="300" w:hanging="6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６．※印の欄は､記入しないこと。</w:t>
      </w:r>
    </w:p>
    <w:p w14:paraId="042E4F53" w14:textId="77777777" w:rsidR="00CB6009" w:rsidRDefault="00CB6009" w:rsidP="00621E09">
      <w:pPr>
        <w:spacing w:line="220" w:lineRule="exact"/>
        <w:ind w:leftChars="315" w:left="661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７．添付書類：当該設備の設計図書　　　　　　　　　　　　　　　　　　　</w:t>
      </w:r>
    </w:p>
    <w:sectPr w:rsidR="00CB6009">
      <w:pgSz w:w="11906" w:h="16838" w:code="9"/>
      <w:pgMar w:top="540" w:right="680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B69C" w14:textId="77777777" w:rsidR="008335F9" w:rsidRDefault="008335F9" w:rsidP="005F71A2">
      <w:r>
        <w:separator/>
      </w:r>
    </w:p>
  </w:endnote>
  <w:endnote w:type="continuationSeparator" w:id="0">
    <w:p w14:paraId="43E77BEE" w14:textId="77777777" w:rsidR="008335F9" w:rsidRDefault="008335F9" w:rsidP="005F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AE79" w14:textId="77777777" w:rsidR="008335F9" w:rsidRDefault="008335F9" w:rsidP="005F71A2">
      <w:r>
        <w:separator/>
      </w:r>
    </w:p>
  </w:footnote>
  <w:footnote w:type="continuationSeparator" w:id="0">
    <w:p w14:paraId="57B4EF7D" w14:textId="77777777" w:rsidR="008335F9" w:rsidRDefault="008335F9" w:rsidP="005F7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A2"/>
    <w:rsid w:val="00022032"/>
    <w:rsid w:val="000E2B26"/>
    <w:rsid w:val="000E5189"/>
    <w:rsid w:val="004D71D1"/>
    <w:rsid w:val="005F71A2"/>
    <w:rsid w:val="00621E09"/>
    <w:rsid w:val="006326D4"/>
    <w:rsid w:val="008335F9"/>
    <w:rsid w:val="00B07283"/>
    <w:rsid w:val="00CB6009"/>
    <w:rsid w:val="00F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83D9C"/>
  <w15:chartTrackingRefBased/>
  <w15:docId w15:val="{1E6C771D-6E80-4DC8-9F24-3BF5CFF8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F7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F71A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F7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F71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6911-F5E7-4308-880E-1BA6A91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4</cp:revision>
  <cp:lastPrinted>1601-01-01T00:00:00Z</cp:lastPrinted>
  <dcterms:created xsi:type="dcterms:W3CDTF">2024-02-09T00:59:00Z</dcterms:created>
  <dcterms:modified xsi:type="dcterms:W3CDTF">2024-02-09T01:03:00Z</dcterms:modified>
</cp:coreProperties>
</file>